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9C" w:rsidRDefault="00AA429C" w:rsidP="00CF068B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</w:p>
    <w:p w:rsidR="00CF068B" w:rsidRDefault="00CF068B" w:rsidP="00CF068B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  <w:r>
        <w:rPr>
          <w:rFonts w:ascii="NikoshBAN" w:hAnsi="NikoshBAN" w:cs="NikoshBAN"/>
          <w:bCs/>
          <w:sz w:val="24"/>
          <w:szCs w:val="24"/>
          <w:u w:val="single"/>
        </w:rPr>
        <w:t>চাঁপাইনবাবগঞ্জ এর উদ্ভাবনী উদ্যোগ/পাইলট প্রকল্পসমূহ</w:t>
      </w:r>
    </w:p>
    <w:p w:rsidR="00CF068B" w:rsidRDefault="00CF068B" w:rsidP="00CF068B">
      <w:pPr>
        <w:spacing w:after="0"/>
        <w:jc w:val="center"/>
        <w:rPr>
          <w:rFonts w:ascii="Nikosh" w:hAnsi="Nikosh" w:cs="Nikosh"/>
          <w:b/>
          <w:u w:val="single"/>
          <w:lang w:bidi="bn-IN"/>
        </w:rPr>
      </w:pPr>
      <w:r w:rsidRPr="00FB1DEA">
        <w:rPr>
          <w:rFonts w:ascii="Nikosh" w:hAnsi="Nikosh" w:cs="Nikosh"/>
          <w:b/>
          <w:u w:val="single"/>
          <w:lang w:bidi="bn-IN"/>
        </w:rPr>
        <w:t>যে</w:t>
      </w:r>
      <w:r w:rsidR="0092288C">
        <w:rPr>
          <w:rFonts w:ascii="Nikosh" w:hAnsi="Nikosh" w:cs="Nikosh"/>
          <w:b/>
          <w:u w:val="single"/>
          <w:lang w:bidi="bn-IN"/>
        </w:rPr>
        <w:t xml:space="preserve"> </w:t>
      </w:r>
      <w:r w:rsidRPr="00FB1DEA">
        <w:rPr>
          <w:rFonts w:ascii="Nikosh" w:hAnsi="Nikosh" w:cs="Nikosh"/>
          <w:b/>
          <w:u w:val="single"/>
          <w:lang w:bidi="bn-IN"/>
        </w:rPr>
        <w:t xml:space="preserve">সকল উদ্ভাবনী উদ্যোগ </w:t>
      </w:r>
      <w:r>
        <w:rPr>
          <w:rFonts w:ascii="Nikosh" w:hAnsi="Nikosh" w:cs="Nikosh"/>
          <w:b/>
          <w:u w:val="single"/>
          <w:lang w:bidi="bn-IN"/>
        </w:rPr>
        <w:t>এর কার্যক্রম বর্তমানে চলমান রয়েছে তার বিবরণ</w:t>
      </w:r>
      <w:r w:rsidRPr="00FB1DEA">
        <w:rPr>
          <w:rFonts w:ascii="Nikosh" w:hAnsi="Nikosh" w:cs="Nikosh"/>
          <w:b/>
          <w:u w:val="single"/>
          <w:lang w:bidi="bn-IN"/>
        </w:rPr>
        <w:t xml:space="preserve"> :</w:t>
      </w:r>
    </w:p>
    <w:p w:rsidR="002440FE" w:rsidRDefault="002440FE" w:rsidP="00CF068B">
      <w:pPr>
        <w:spacing w:after="0"/>
        <w:jc w:val="center"/>
        <w:rPr>
          <w:rFonts w:ascii="Nikosh" w:hAnsi="Nikosh" w:cs="Nikosh"/>
          <w:b/>
          <w:u w:val="single"/>
          <w:lang w:bidi="bn-IN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3510"/>
        <w:gridCol w:w="2880"/>
        <w:gridCol w:w="1980"/>
      </w:tblGrid>
      <w:tr w:rsidR="00F41350" w:rsidRPr="005A0A4C" w:rsidTr="00C87A66">
        <w:tc>
          <w:tcPr>
            <w:tcW w:w="1080" w:type="dxa"/>
          </w:tcPr>
          <w:p w:rsidR="00F41350" w:rsidRPr="00C87A66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87A66">
              <w:rPr>
                <w:rFonts w:ascii="NikoshBAN" w:hAnsi="NikoshBAN" w:cs="NikoshBAN"/>
                <w:b/>
                <w:sz w:val="24"/>
                <w:szCs w:val="24"/>
              </w:rPr>
              <w:t>ক্র: নং</w:t>
            </w:r>
          </w:p>
        </w:tc>
        <w:tc>
          <w:tcPr>
            <w:tcW w:w="3510" w:type="dxa"/>
          </w:tcPr>
          <w:p w:rsidR="00F41350" w:rsidRPr="00C87A66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87A66">
              <w:rPr>
                <w:rFonts w:ascii="NikoshBAN" w:hAnsi="NikoshBAN" w:cs="NikoshBAN"/>
                <w:b/>
                <w:sz w:val="24"/>
                <w:szCs w:val="24"/>
              </w:rPr>
              <w:t>প্রকল্প/উদ্যোগের নাম</w:t>
            </w:r>
          </w:p>
        </w:tc>
        <w:tc>
          <w:tcPr>
            <w:tcW w:w="2880" w:type="dxa"/>
          </w:tcPr>
          <w:p w:rsidR="00F41350" w:rsidRPr="00C87A66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87A66">
              <w:rPr>
                <w:rFonts w:ascii="NikoshBAN" w:hAnsi="NikoshBAN" w:cs="NikoshBAN"/>
                <w:b/>
                <w:sz w:val="24"/>
                <w:szCs w:val="24"/>
              </w:rPr>
              <w:t>প্রকল্প/উদ্যোগ বাস্তবায়নকারীর নাম, পদবী ও ঠিকানা</w:t>
            </w:r>
          </w:p>
        </w:tc>
        <w:tc>
          <w:tcPr>
            <w:tcW w:w="1980" w:type="dxa"/>
          </w:tcPr>
          <w:p w:rsidR="00F41350" w:rsidRPr="00C87A66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87A66">
              <w:rPr>
                <w:rFonts w:ascii="NikoshBAN" w:hAnsi="NikoshBAN" w:cs="NikoshBAN"/>
                <w:b/>
                <w:sz w:val="24"/>
                <w:szCs w:val="24"/>
              </w:rPr>
              <w:t>মোবাইল নং</w:t>
            </w:r>
          </w:p>
        </w:tc>
      </w:tr>
      <w:tr w:rsidR="00F41350" w:rsidRPr="005A0A4C" w:rsidTr="00C87A66">
        <w:tc>
          <w:tcPr>
            <w:tcW w:w="1080" w:type="dxa"/>
          </w:tcPr>
          <w:p w:rsidR="00F41350" w:rsidRPr="00C87A66" w:rsidRDefault="00C87A66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87A66">
              <w:rPr>
                <w:rFonts w:ascii="NikoshBAN" w:hAnsi="NikoshBAN" w:cs="NikoshB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F41350" w:rsidRPr="00C87A66" w:rsidRDefault="00C87A66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87A66">
              <w:rPr>
                <w:rFonts w:ascii="NikoshBAN" w:hAnsi="NikoshBAN" w:cs="NikoshB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F41350" w:rsidRPr="00C87A66" w:rsidRDefault="00C87A66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87A66">
              <w:rPr>
                <w:rFonts w:ascii="NikoshBAN" w:hAnsi="NikoshBAN" w:cs="NikoshB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41350" w:rsidRPr="00C87A66" w:rsidRDefault="00C87A66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87A66">
              <w:rPr>
                <w:rFonts w:ascii="NikoshBAN" w:hAnsi="NikoshBAN" w:cs="NikoshBAN"/>
                <w:b/>
                <w:sz w:val="24"/>
                <w:szCs w:val="24"/>
              </w:rPr>
              <w:t>4</w:t>
            </w:r>
          </w:p>
        </w:tc>
      </w:tr>
      <w:tr w:rsidR="00F41350" w:rsidRPr="005A0A4C" w:rsidTr="00C87A66">
        <w:tc>
          <w:tcPr>
            <w:tcW w:w="10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51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D1217">
              <w:rPr>
                <w:rFonts w:ascii="NikoshBAN" w:hAnsi="NikoshBAN" w:cs="NikoshBAN"/>
                <w:sz w:val="24"/>
                <w:szCs w:val="24"/>
              </w:rPr>
              <w:t>মোবাইল ফোনের এপস ও সফটওয়্যার এর মাধ্যমে ইউনিয়ন পর্যায়ে গ্রাম পুলিশের মাধ্যমে জন্ম ও মৃত্যু নিবন্ধন, বাল্যবিবাহ প্রতিরোধ, মাদক, জঙ্গীবাদ প্রতিরোধ, স্যানিটেশন কার্যক্রম মনিটরিং ও নিশ্চিতকরণ</w:t>
            </w:r>
          </w:p>
        </w:tc>
        <w:tc>
          <w:tcPr>
            <w:tcW w:w="28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এ,কে,এম তাজকির-উজ-জামান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অতিরিক্ত জেলা প্রশাসক (সার্বিক)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চাঁপাইনবাবগঞ্জ</w:t>
            </w:r>
          </w:p>
        </w:tc>
        <w:tc>
          <w:tcPr>
            <w:tcW w:w="19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01717-097632</w:t>
            </w:r>
          </w:p>
        </w:tc>
      </w:tr>
      <w:tr w:rsidR="00F41350" w:rsidRPr="005A0A4C" w:rsidTr="00C87A66">
        <w:tc>
          <w:tcPr>
            <w:tcW w:w="10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</w:p>
        </w:tc>
        <w:tc>
          <w:tcPr>
            <w:tcW w:w="3510" w:type="dxa"/>
          </w:tcPr>
          <w:p w:rsidR="00F41350" w:rsidRPr="000D1ECE" w:rsidRDefault="00F41350" w:rsidP="00063E29">
            <w:pPr>
              <w:spacing w:line="360" w:lineRule="auto"/>
              <w:jc w:val="both"/>
              <w:rPr>
                <w:rFonts w:ascii="Nikosh" w:hAnsi="Nikosh" w:cs="Nikosh"/>
                <w:bCs/>
              </w:rPr>
            </w:pPr>
            <w:r w:rsidRPr="003D1217">
              <w:rPr>
                <w:rFonts w:ascii="NikoshBAN" w:hAnsi="NikoshBAN" w:cs="NikoshBAN"/>
                <w:sz w:val="24"/>
                <w:szCs w:val="24"/>
              </w:rPr>
              <w:t>অনলাইনের মাধ্যমে জেলা প্রশাসকের কার্যালয়ে বাজেট ব্যবস্থাপনা এবং দৈনন্দিন ক্রয়ে স্বচ্ছতা ও জবাবদিহিতা নিশ্চিতকরণ</w:t>
            </w:r>
          </w:p>
        </w:tc>
        <w:tc>
          <w:tcPr>
            <w:tcW w:w="28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এ,কে,এম তাজকির-উজ-জামান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অতিরিক্ত জেলা প্রশাসক (সার্বিক)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চাঁপাইনবাবগঞ্জ</w:t>
            </w:r>
          </w:p>
        </w:tc>
        <w:tc>
          <w:tcPr>
            <w:tcW w:w="19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01717-097632</w:t>
            </w:r>
          </w:p>
        </w:tc>
      </w:tr>
      <w:tr w:rsidR="00F41350" w:rsidRPr="005A0A4C" w:rsidTr="00C87A66">
        <w:tc>
          <w:tcPr>
            <w:tcW w:w="10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3510" w:type="dxa"/>
          </w:tcPr>
          <w:p w:rsidR="00F41350" w:rsidRPr="005A0A4C" w:rsidRDefault="00F41350" w:rsidP="00063E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ইথিলিন চেম্বার এর মাধ্যমে মান সম্মত অগ্রীম আম প্রক্রিয়াজাতকরণ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এ,কে,এম তাজকির-উজ-জামান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অতিরিক্ত জেলা প্রশাসক (সার্বিক)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চাঁপাইনবাবগঞ্জ</w:t>
            </w:r>
          </w:p>
        </w:tc>
        <w:tc>
          <w:tcPr>
            <w:tcW w:w="19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01717-097632</w:t>
            </w:r>
          </w:p>
        </w:tc>
      </w:tr>
      <w:tr w:rsidR="00F41350" w:rsidRPr="005A0A4C" w:rsidTr="00C87A66">
        <w:tc>
          <w:tcPr>
            <w:tcW w:w="10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০4</w:t>
            </w:r>
          </w:p>
        </w:tc>
        <w:tc>
          <w:tcPr>
            <w:tcW w:w="351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“দুরে কোথাও” মোবাইল এ্যাপস ও ব্রশিয়ার এর মাধ্যমে চাঁপাইনবাবগঞ্জ জেলার ম্যাংগো ট্যুরিজম উৎসাহিত করে স্থানীয় অর্থনৈতিক উন্নয়ন ত্বরান্বিত করা।</w:t>
            </w:r>
          </w:p>
        </w:tc>
        <w:tc>
          <w:tcPr>
            <w:tcW w:w="28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এ,কে,এম তাজকির-উজ-জামান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অতিরিক্ত জেলা প্রশাসক (সার্বিক)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চাঁপাইনবাবগঞ্জ</w:t>
            </w:r>
          </w:p>
        </w:tc>
        <w:tc>
          <w:tcPr>
            <w:tcW w:w="19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01717-097632</w:t>
            </w:r>
          </w:p>
        </w:tc>
      </w:tr>
      <w:tr w:rsidR="00F41350" w:rsidRPr="005A0A4C" w:rsidTr="00C87A66">
        <w:tc>
          <w:tcPr>
            <w:tcW w:w="10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05</w:t>
            </w:r>
          </w:p>
        </w:tc>
        <w:tc>
          <w:tcPr>
            <w:tcW w:w="351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জেলা প্রশাসকের কার্যালয় থেকে ক্ষুদ্র নৃ-গোষ্ঠীর সনদপত্র সহজীকরণ।</w:t>
            </w:r>
          </w:p>
        </w:tc>
        <w:tc>
          <w:tcPr>
            <w:tcW w:w="28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এ,কে,এম তাজকির-উজ-জামান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অতিরিক্ত জেলা প্রশাসক (সার্বিক)</w:t>
            </w:r>
          </w:p>
          <w:p w:rsidR="00F41350" w:rsidRPr="005A0A4C" w:rsidRDefault="00F41350" w:rsidP="002440F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চাঁপাইনবাবগঞ্জ</w:t>
            </w:r>
          </w:p>
        </w:tc>
        <w:tc>
          <w:tcPr>
            <w:tcW w:w="1980" w:type="dxa"/>
          </w:tcPr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01717-097632</w:t>
            </w:r>
          </w:p>
          <w:p w:rsidR="00F41350" w:rsidRPr="005A0A4C" w:rsidRDefault="00F41350" w:rsidP="00063E29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F41350" w:rsidRPr="005A0A4C" w:rsidRDefault="00F41350" w:rsidP="002440FE">
            <w:pPr>
              <w:tabs>
                <w:tab w:val="left" w:pos="8124"/>
              </w:tabs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2440FE" w:rsidRDefault="002440FE" w:rsidP="00CF068B">
      <w:pPr>
        <w:spacing w:after="0"/>
        <w:jc w:val="center"/>
        <w:rPr>
          <w:rFonts w:ascii="Nikosh" w:hAnsi="Nikosh" w:cs="Nikosh"/>
          <w:b/>
          <w:u w:val="single"/>
          <w:lang w:bidi="bn-IN"/>
        </w:rPr>
      </w:pPr>
    </w:p>
    <w:p w:rsidR="002440FE" w:rsidRDefault="002440FE" w:rsidP="00CF068B">
      <w:pPr>
        <w:spacing w:after="0"/>
        <w:jc w:val="center"/>
        <w:rPr>
          <w:rFonts w:ascii="Nikosh" w:hAnsi="Nikosh" w:cs="Nikosh"/>
          <w:b/>
          <w:u w:val="single"/>
          <w:lang w:bidi="bn-IN"/>
        </w:rPr>
      </w:pPr>
    </w:p>
    <w:p w:rsidR="002440FE" w:rsidRDefault="002440FE" w:rsidP="00CF068B">
      <w:pPr>
        <w:spacing w:after="0"/>
        <w:jc w:val="center"/>
        <w:rPr>
          <w:rFonts w:ascii="Nikosh" w:hAnsi="Nikosh" w:cs="Nikosh"/>
          <w:b/>
          <w:u w:val="single"/>
          <w:lang w:bidi="bn-IN"/>
        </w:rPr>
      </w:pPr>
    </w:p>
    <w:p w:rsidR="002440FE" w:rsidRDefault="002440FE" w:rsidP="00CF068B">
      <w:pPr>
        <w:spacing w:after="0"/>
        <w:jc w:val="center"/>
        <w:rPr>
          <w:rFonts w:ascii="Nikosh" w:hAnsi="Nikosh" w:cs="Nikosh"/>
          <w:b/>
          <w:u w:val="single"/>
          <w:lang w:bidi="bn-IN"/>
        </w:rPr>
      </w:pPr>
    </w:p>
    <w:p w:rsidR="002440FE" w:rsidRDefault="002440FE" w:rsidP="00CF068B">
      <w:pPr>
        <w:spacing w:after="0"/>
        <w:jc w:val="center"/>
        <w:rPr>
          <w:rFonts w:ascii="Nikosh" w:hAnsi="Nikosh" w:cs="Nikosh"/>
          <w:b/>
          <w:u w:val="single"/>
          <w:lang w:bidi="bn-IN"/>
        </w:rPr>
      </w:pPr>
    </w:p>
    <w:p w:rsidR="002440FE" w:rsidRDefault="002440FE" w:rsidP="00CF068B">
      <w:pPr>
        <w:spacing w:after="0"/>
        <w:jc w:val="center"/>
        <w:rPr>
          <w:rFonts w:ascii="Nikosh" w:hAnsi="Nikosh" w:cs="Nikosh"/>
          <w:b/>
          <w:u w:val="single"/>
          <w:lang w:bidi="bn-IN"/>
        </w:rPr>
      </w:pPr>
    </w:p>
    <w:sectPr w:rsidR="002440FE" w:rsidSect="00C57C68">
      <w:footerReference w:type="default" r:id="rId8"/>
      <w:pgSz w:w="11909" w:h="16834" w:code="9"/>
      <w:pgMar w:top="576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1BB" w:rsidRDefault="006541BB" w:rsidP="003C1655">
      <w:pPr>
        <w:spacing w:after="0" w:line="240" w:lineRule="auto"/>
      </w:pPr>
      <w:r>
        <w:separator/>
      </w:r>
    </w:p>
  </w:endnote>
  <w:endnote w:type="continuationSeparator" w:id="1">
    <w:p w:rsidR="006541BB" w:rsidRDefault="006541BB" w:rsidP="003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794"/>
      <w:docPartObj>
        <w:docPartGallery w:val="Page Numbers (Bottom of Page)"/>
        <w:docPartUnique/>
      </w:docPartObj>
    </w:sdtPr>
    <w:sdtContent>
      <w:p w:rsidR="004C38E6" w:rsidRDefault="00B220E8">
        <w:pPr>
          <w:pStyle w:val="Footer"/>
          <w:jc w:val="center"/>
        </w:pPr>
        <w:r w:rsidRPr="00877E5E">
          <w:rPr>
            <w:rFonts w:ascii="SutonnyMJ" w:hAnsi="SutonnyMJ"/>
          </w:rPr>
          <w:fldChar w:fldCharType="begin"/>
        </w:r>
        <w:r w:rsidR="004C38E6" w:rsidRPr="00877E5E">
          <w:rPr>
            <w:rFonts w:ascii="SutonnyMJ" w:hAnsi="SutonnyMJ"/>
          </w:rPr>
          <w:instrText xml:space="preserve"> PAGE   \* MERGEFORMAT </w:instrText>
        </w:r>
        <w:r w:rsidRPr="00877E5E">
          <w:rPr>
            <w:rFonts w:ascii="SutonnyMJ" w:hAnsi="SutonnyMJ"/>
          </w:rPr>
          <w:fldChar w:fldCharType="separate"/>
        </w:r>
        <w:r w:rsidR="00C87A66">
          <w:rPr>
            <w:rFonts w:ascii="SutonnyMJ" w:hAnsi="SutonnyMJ"/>
            <w:noProof/>
          </w:rPr>
          <w:t>1</w:t>
        </w:r>
        <w:r w:rsidRPr="00877E5E">
          <w:rPr>
            <w:rFonts w:ascii="SutonnyMJ" w:hAnsi="SutonnyMJ"/>
          </w:rPr>
          <w:fldChar w:fldCharType="end"/>
        </w:r>
      </w:p>
    </w:sdtContent>
  </w:sdt>
  <w:p w:rsidR="004C38E6" w:rsidRDefault="004C3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1BB" w:rsidRDefault="006541BB" w:rsidP="003C1655">
      <w:pPr>
        <w:spacing w:after="0" w:line="240" w:lineRule="auto"/>
      </w:pPr>
      <w:r>
        <w:separator/>
      </w:r>
    </w:p>
  </w:footnote>
  <w:footnote w:type="continuationSeparator" w:id="1">
    <w:p w:rsidR="006541BB" w:rsidRDefault="006541BB" w:rsidP="003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D4"/>
    <w:multiLevelType w:val="hybridMultilevel"/>
    <w:tmpl w:val="6B529578"/>
    <w:lvl w:ilvl="0" w:tplc="B1E07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DB7"/>
    <w:rsid w:val="00004EBE"/>
    <w:rsid w:val="00025E22"/>
    <w:rsid w:val="00052548"/>
    <w:rsid w:val="000868AD"/>
    <w:rsid w:val="00092B85"/>
    <w:rsid w:val="0009356C"/>
    <w:rsid w:val="000A23B5"/>
    <w:rsid w:val="000A5D03"/>
    <w:rsid w:val="000B21B9"/>
    <w:rsid w:val="000C09CF"/>
    <w:rsid w:val="000C3604"/>
    <w:rsid w:val="000E078C"/>
    <w:rsid w:val="00116CBD"/>
    <w:rsid w:val="00154580"/>
    <w:rsid w:val="00163E75"/>
    <w:rsid w:val="001679E5"/>
    <w:rsid w:val="00171FD8"/>
    <w:rsid w:val="00177BD4"/>
    <w:rsid w:val="00177EBA"/>
    <w:rsid w:val="00182F0D"/>
    <w:rsid w:val="00187471"/>
    <w:rsid w:val="001934C0"/>
    <w:rsid w:val="001B56A3"/>
    <w:rsid w:val="001C1134"/>
    <w:rsid w:val="001E2F9F"/>
    <w:rsid w:val="001E400C"/>
    <w:rsid w:val="001E6F62"/>
    <w:rsid w:val="0020242E"/>
    <w:rsid w:val="00207D31"/>
    <w:rsid w:val="002262A4"/>
    <w:rsid w:val="00232F8E"/>
    <w:rsid w:val="00233EB7"/>
    <w:rsid w:val="00234783"/>
    <w:rsid w:val="00242269"/>
    <w:rsid w:val="002440FE"/>
    <w:rsid w:val="0024687E"/>
    <w:rsid w:val="00280B5F"/>
    <w:rsid w:val="00291C35"/>
    <w:rsid w:val="002925BE"/>
    <w:rsid w:val="002A14CF"/>
    <w:rsid w:val="002A2C77"/>
    <w:rsid w:val="002A3C8C"/>
    <w:rsid w:val="002A462D"/>
    <w:rsid w:val="002A52F0"/>
    <w:rsid w:val="002A63E0"/>
    <w:rsid w:val="002E2EFB"/>
    <w:rsid w:val="002E4D93"/>
    <w:rsid w:val="002E7704"/>
    <w:rsid w:val="002F103C"/>
    <w:rsid w:val="002F27A7"/>
    <w:rsid w:val="00301699"/>
    <w:rsid w:val="0032248F"/>
    <w:rsid w:val="00333419"/>
    <w:rsid w:val="00335362"/>
    <w:rsid w:val="003536C8"/>
    <w:rsid w:val="00353C48"/>
    <w:rsid w:val="00354672"/>
    <w:rsid w:val="00361B95"/>
    <w:rsid w:val="00366BD8"/>
    <w:rsid w:val="00373F4C"/>
    <w:rsid w:val="003A021D"/>
    <w:rsid w:val="003A6BCA"/>
    <w:rsid w:val="003C1655"/>
    <w:rsid w:val="003C6286"/>
    <w:rsid w:val="003E4297"/>
    <w:rsid w:val="003F3FA7"/>
    <w:rsid w:val="00403321"/>
    <w:rsid w:val="00410599"/>
    <w:rsid w:val="00417937"/>
    <w:rsid w:val="00427AF5"/>
    <w:rsid w:val="00434211"/>
    <w:rsid w:val="00454981"/>
    <w:rsid w:val="00460CA1"/>
    <w:rsid w:val="00464B20"/>
    <w:rsid w:val="0046781B"/>
    <w:rsid w:val="004703B8"/>
    <w:rsid w:val="0048202F"/>
    <w:rsid w:val="00487569"/>
    <w:rsid w:val="004A2B21"/>
    <w:rsid w:val="004A6306"/>
    <w:rsid w:val="004A6572"/>
    <w:rsid w:val="004B1AF4"/>
    <w:rsid w:val="004B1F09"/>
    <w:rsid w:val="004C05F9"/>
    <w:rsid w:val="004C38E6"/>
    <w:rsid w:val="004C4AD9"/>
    <w:rsid w:val="004C7C22"/>
    <w:rsid w:val="004E6415"/>
    <w:rsid w:val="0051119A"/>
    <w:rsid w:val="0051709B"/>
    <w:rsid w:val="005260B5"/>
    <w:rsid w:val="00534CCC"/>
    <w:rsid w:val="00545B64"/>
    <w:rsid w:val="0055623B"/>
    <w:rsid w:val="00561587"/>
    <w:rsid w:val="00562FB7"/>
    <w:rsid w:val="0057151F"/>
    <w:rsid w:val="0058128E"/>
    <w:rsid w:val="0058287F"/>
    <w:rsid w:val="005A521A"/>
    <w:rsid w:val="005B1253"/>
    <w:rsid w:val="005C5DB7"/>
    <w:rsid w:val="005D1AAC"/>
    <w:rsid w:val="005D33D0"/>
    <w:rsid w:val="005E1FD1"/>
    <w:rsid w:val="005E66E6"/>
    <w:rsid w:val="00652E15"/>
    <w:rsid w:val="006541BB"/>
    <w:rsid w:val="006570AC"/>
    <w:rsid w:val="00663A46"/>
    <w:rsid w:val="0067730B"/>
    <w:rsid w:val="00683649"/>
    <w:rsid w:val="006B2644"/>
    <w:rsid w:val="006B31B3"/>
    <w:rsid w:val="006B5B03"/>
    <w:rsid w:val="006C1482"/>
    <w:rsid w:val="006C1663"/>
    <w:rsid w:val="006D076C"/>
    <w:rsid w:val="006D19DA"/>
    <w:rsid w:val="006D47B9"/>
    <w:rsid w:val="006E52D2"/>
    <w:rsid w:val="006E534F"/>
    <w:rsid w:val="006F7D67"/>
    <w:rsid w:val="00706BB7"/>
    <w:rsid w:val="0071603F"/>
    <w:rsid w:val="00724642"/>
    <w:rsid w:val="00734417"/>
    <w:rsid w:val="00735C8A"/>
    <w:rsid w:val="0073719D"/>
    <w:rsid w:val="00761372"/>
    <w:rsid w:val="00796315"/>
    <w:rsid w:val="007A6AEA"/>
    <w:rsid w:val="007B562F"/>
    <w:rsid w:val="007D13CC"/>
    <w:rsid w:val="007D4EBF"/>
    <w:rsid w:val="007D5CB6"/>
    <w:rsid w:val="007F211B"/>
    <w:rsid w:val="00815900"/>
    <w:rsid w:val="00816D18"/>
    <w:rsid w:val="00820983"/>
    <w:rsid w:val="00832B0F"/>
    <w:rsid w:val="00862EED"/>
    <w:rsid w:val="00877E5E"/>
    <w:rsid w:val="008C290E"/>
    <w:rsid w:val="008C5F08"/>
    <w:rsid w:val="008D25AC"/>
    <w:rsid w:val="008E0246"/>
    <w:rsid w:val="0090223B"/>
    <w:rsid w:val="00902527"/>
    <w:rsid w:val="00905531"/>
    <w:rsid w:val="0092288C"/>
    <w:rsid w:val="00956322"/>
    <w:rsid w:val="009604D0"/>
    <w:rsid w:val="00984184"/>
    <w:rsid w:val="0099306E"/>
    <w:rsid w:val="009A4270"/>
    <w:rsid w:val="009E0561"/>
    <w:rsid w:val="009F0E62"/>
    <w:rsid w:val="00A42238"/>
    <w:rsid w:val="00A45203"/>
    <w:rsid w:val="00A463DE"/>
    <w:rsid w:val="00A647B1"/>
    <w:rsid w:val="00A66865"/>
    <w:rsid w:val="00A81E83"/>
    <w:rsid w:val="00A845BE"/>
    <w:rsid w:val="00A92A01"/>
    <w:rsid w:val="00A95B36"/>
    <w:rsid w:val="00AA429C"/>
    <w:rsid w:val="00AB5B10"/>
    <w:rsid w:val="00AD2F1E"/>
    <w:rsid w:val="00AE225F"/>
    <w:rsid w:val="00B07DAF"/>
    <w:rsid w:val="00B14FA7"/>
    <w:rsid w:val="00B20888"/>
    <w:rsid w:val="00B20D87"/>
    <w:rsid w:val="00B220E8"/>
    <w:rsid w:val="00B31CA1"/>
    <w:rsid w:val="00B81387"/>
    <w:rsid w:val="00B9046D"/>
    <w:rsid w:val="00BA05C8"/>
    <w:rsid w:val="00BA589A"/>
    <w:rsid w:val="00BA5E57"/>
    <w:rsid w:val="00BA6F36"/>
    <w:rsid w:val="00BC51B2"/>
    <w:rsid w:val="00BE29B7"/>
    <w:rsid w:val="00BE5307"/>
    <w:rsid w:val="00BE539A"/>
    <w:rsid w:val="00BF2B78"/>
    <w:rsid w:val="00C10E80"/>
    <w:rsid w:val="00C2617B"/>
    <w:rsid w:val="00C3564B"/>
    <w:rsid w:val="00C52999"/>
    <w:rsid w:val="00C5526E"/>
    <w:rsid w:val="00C57C68"/>
    <w:rsid w:val="00C75D66"/>
    <w:rsid w:val="00C87A66"/>
    <w:rsid w:val="00C9057E"/>
    <w:rsid w:val="00C931D8"/>
    <w:rsid w:val="00CC14D8"/>
    <w:rsid w:val="00CC4375"/>
    <w:rsid w:val="00CD1157"/>
    <w:rsid w:val="00CD180D"/>
    <w:rsid w:val="00CD4F1C"/>
    <w:rsid w:val="00CE1C87"/>
    <w:rsid w:val="00CE29B2"/>
    <w:rsid w:val="00CF068B"/>
    <w:rsid w:val="00D00653"/>
    <w:rsid w:val="00D0354B"/>
    <w:rsid w:val="00D05277"/>
    <w:rsid w:val="00D126C1"/>
    <w:rsid w:val="00D23471"/>
    <w:rsid w:val="00D326BD"/>
    <w:rsid w:val="00D50521"/>
    <w:rsid w:val="00D63958"/>
    <w:rsid w:val="00D670AB"/>
    <w:rsid w:val="00D75B7B"/>
    <w:rsid w:val="00D81B94"/>
    <w:rsid w:val="00D963A3"/>
    <w:rsid w:val="00DA47A9"/>
    <w:rsid w:val="00DA55D8"/>
    <w:rsid w:val="00DB12E4"/>
    <w:rsid w:val="00DB6D1C"/>
    <w:rsid w:val="00DC2031"/>
    <w:rsid w:val="00DC33AE"/>
    <w:rsid w:val="00DD17CB"/>
    <w:rsid w:val="00DD26C4"/>
    <w:rsid w:val="00DE1E4C"/>
    <w:rsid w:val="00E14F75"/>
    <w:rsid w:val="00E232C8"/>
    <w:rsid w:val="00E2517F"/>
    <w:rsid w:val="00E32AFE"/>
    <w:rsid w:val="00E40B64"/>
    <w:rsid w:val="00E42370"/>
    <w:rsid w:val="00E47731"/>
    <w:rsid w:val="00E52EBF"/>
    <w:rsid w:val="00E62C04"/>
    <w:rsid w:val="00E64C1E"/>
    <w:rsid w:val="00E7593A"/>
    <w:rsid w:val="00E82E3D"/>
    <w:rsid w:val="00E93E8D"/>
    <w:rsid w:val="00E95022"/>
    <w:rsid w:val="00EB0EFF"/>
    <w:rsid w:val="00EE52AA"/>
    <w:rsid w:val="00EF4067"/>
    <w:rsid w:val="00F0181D"/>
    <w:rsid w:val="00F1107D"/>
    <w:rsid w:val="00F22BFA"/>
    <w:rsid w:val="00F236F4"/>
    <w:rsid w:val="00F2627B"/>
    <w:rsid w:val="00F31147"/>
    <w:rsid w:val="00F41350"/>
    <w:rsid w:val="00F4342D"/>
    <w:rsid w:val="00F51C74"/>
    <w:rsid w:val="00F52A65"/>
    <w:rsid w:val="00F84C42"/>
    <w:rsid w:val="00FA5523"/>
    <w:rsid w:val="00FB5326"/>
    <w:rsid w:val="00FB60E0"/>
    <w:rsid w:val="00FC168E"/>
    <w:rsid w:val="00FD2133"/>
    <w:rsid w:val="00FD5955"/>
    <w:rsid w:val="00FD7F1C"/>
    <w:rsid w:val="00FE2D62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53"/>
  </w:style>
  <w:style w:type="paragraph" w:styleId="Heading1">
    <w:name w:val="heading 1"/>
    <w:basedOn w:val="Normal"/>
    <w:next w:val="Normal"/>
    <w:link w:val="Heading1Char"/>
    <w:uiPriority w:val="9"/>
    <w:qFormat/>
    <w:rsid w:val="00CF068B"/>
    <w:pPr>
      <w:keepNext/>
      <w:keepLines/>
      <w:spacing w:before="480" w:after="0"/>
      <w:outlineLvl w:val="0"/>
    </w:pPr>
    <w:rPr>
      <w:rFonts w:ascii="Cambria" w:eastAsia="Times New Roman" w:hAnsi="Cambria" w:cs="Vrinda"/>
      <w:b/>
      <w:bCs/>
      <w:color w:val="365F91"/>
      <w:sz w:val="28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F0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6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5DB7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styleId="NoSpacing">
    <w:name w:val="No Spacing"/>
    <w:uiPriority w:val="1"/>
    <w:qFormat/>
    <w:rsid w:val="0073441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655"/>
  </w:style>
  <w:style w:type="paragraph" w:styleId="Footer">
    <w:name w:val="footer"/>
    <w:basedOn w:val="Normal"/>
    <w:link w:val="FooterChar"/>
    <w:uiPriority w:val="99"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55"/>
  </w:style>
  <w:style w:type="table" w:styleId="TableGrid">
    <w:name w:val="Table Grid"/>
    <w:basedOn w:val="TableNormal"/>
    <w:uiPriority w:val="59"/>
    <w:rsid w:val="003C165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C1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55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5"/>
    <w:rPr>
      <w:rFonts w:ascii="Tahoma" w:eastAsiaTheme="minorHAnsi" w:hAnsi="Tahoma" w:cs="Tahoma"/>
      <w:sz w:val="16"/>
      <w:szCs w:val="16"/>
      <w:lang w:bidi="ar-SA"/>
    </w:rPr>
  </w:style>
  <w:style w:type="paragraph" w:customStyle="1" w:styleId="CharCharCharCharCharCharCharChar">
    <w:name w:val="Char Char Char Char Char Char Char Char"/>
    <w:basedOn w:val="Normal"/>
    <w:next w:val="Normal"/>
    <w:rsid w:val="00233EB7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CharCharCharCharCharChar0">
    <w:name w:val="Char Char Char Char Char Char Char Char"/>
    <w:basedOn w:val="Normal"/>
    <w:next w:val="Normal"/>
    <w:rsid w:val="00B20888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4B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F068B"/>
    <w:rPr>
      <w:rFonts w:ascii="Cambria" w:eastAsia="Times New Roman" w:hAnsi="Cambria" w:cs="Vrinda"/>
      <w:b/>
      <w:bCs/>
      <w:color w:val="365F91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F068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68B"/>
    <w:rPr>
      <w:rFonts w:ascii="Calibri" w:eastAsia="Times New Roman" w:hAnsi="Calibri" w:cs="Times New Roman"/>
      <w:b/>
      <w:bCs/>
      <w:sz w:val="28"/>
      <w:lang w:bidi="ar-SA"/>
    </w:rPr>
  </w:style>
  <w:style w:type="paragraph" w:customStyle="1" w:styleId="paragraph">
    <w:name w:val="paragraph"/>
    <w:basedOn w:val="Normal"/>
    <w:rsid w:val="00CF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1">
    <w:name w:val="normaltextrun1"/>
    <w:basedOn w:val="DefaultParagraphFont"/>
    <w:rsid w:val="00CF068B"/>
  </w:style>
  <w:style w:type="character" w:customStyle="1" w:styleId="eop">
    <w:name w:val="eop"/>
    <w:basedOn w:val="DefaultParagraphFont"/>
    <w:rsid w:val="00CF068B"/>
  </w:style>
  <w:style w:type="character" w:customStyle="1" w:styleId="textexposedshow">
    <w:name w:val="text_exposed_show"/>
    <w:rsid w:val="00CF068B"/>
  </w:style>
  <w:style w:type="character" w:styleId="Strong">
    <w:name w:val="Strong"/>
    <w:qFormat/>
    <w:rsid w:val="00CF068B"/>
    <w:rPr>
      <w:b/>
      <w:bCs/>
    </w:rPr>
  </w:style>
  <w:style w:type="paragraph" w:customStyle="1" w:styleId="designation">
    <w:name w:val="designation"/>
    <w:basedOn w:val="Normal"/>
    <w:rsid w:val="00CF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CharCharCharCharCharChar1">
    <w:name w:val="Char Char Char Char Char Char Char Char"/>
    <w:basedOn w:val="Normal"/>
    <w:next w:val="Normal"/>
    <w:rsid w:val="00CF068B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55C2-7F26-4459-BF29-175EB3C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aidur</cp:lastModifiedBy>
  <cp:revision>165</cp:revision>
  <cp:lastPrinted>2019-02-12T06:06:00Z</cp:lastPrinted>
  <dcterms:created xsi:type="dcterms:W3CDTF">2017-05-09T05:48:00Z</dcterms:created>
  <dcterms:modified xsi:type="dcterms:W3CDTF">2021-02-10T04:33:00Z</dcterms:modified>
</cp:coreProperties>
</file>